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A029FD" w:rsidP="00031420">
            <w:r w:rsidRPr="00A029FD">
              <w:t>Yeo Kheng Jack</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E65383" w:rsidP="00F50F14">
            <w:pPr>
              <w:rPr>
                <w:b/>
              </w:rPr>
            </w:pPr>
            <w:proofErr w:type="spellStart"/>
            <w:r>
              <w:rPr>
                <w:b/>
              </w:rPr>
              <w:t>Exxonmobil</w:t>
            </w:r>
            <w:proofErr w:type="spellEnd"/>
            <w:r>
              <w:rPr>
                <w:b/>
              </w:rPr>
              <w:t xml:space="preserve"> </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1F306C" w:rsidP="001F306C">
            <w:r w:rsidRPr="001F306C">
              <w:t>Inspection Engineer</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233C9A" w:rsidRDefault="00AA612F" w:rsidP="00233C9A">
      <w:pPr>
        <w:tabs>
          <w:tab w:val="left" w:pos="90"/>
        </w:tabs>
        <w:contextualSpacing/>
        <w:rPr>
          <w:rFonts w:ascii="Arial" w:hAnsi="Arial" w:cs="Arial"/>
          <w:b/>
        </w:rPr>
      </w:pPr>
      <w:r w:rsidRPr="00BA0BB0">
        <w:rPr>
          <w:rFonts w:ascii="Arial" w:hAnsi="Arial" w:cs="Arial"/>
          <w:b/>
        </w:rPr>
        <w:t>Candidate Summary</w:t>
      </w:r>
      <w:bookmarkStart w:id="0" w:name="_GoBack"/>
      <w:bookmarkEnd w:id="0"/>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1F306C" w:rsidRPr="00BD7EFE" w:rsidRDefault="001F306C" w:rsidP="00F54156">
            <w:r>
              <w:t>Male</w:t>
            </w:r>
          </w:p>
        </w:tc>
      </w:tr>
      <w:tr w:rsidR="00905028" w:rsidRPr="00BA0BB0" w:rsidTr="00031C64">
        <w:trPr>
          <w:trHeight w:val="140"/>
        </w:trPr>
        <w:tc>
          <w:tcPr>
            <w:tcW w:w="2070" w:type="dxa"/>
            <w:vAlign w:val="center"/>
          </w:tcPr>
          <w:p w:rsidR="00905028" w:rsidRPr="00BD7EFE" w:rsidRDefault="00E65383" w:rsidP="00BD7EFE">
            <w:r>
              <w:t>Date of Birth:</w:t>
            </w:r>
          </w:p>
        </w:tc>
        <w:tc>
          <w:tcPr>
            <w:tcW w:w="8244" w:type="dxa"/>
            <w:vAlign w:val="center"/>
          </w:tcPr>
          <w:p w:rsidR="00E52D22" w:rsidRPr="00BD7EFE" w:rsidRDefault="00E65383" w:rsidP="00872F39">
            <w:r>
              <w:t>10</w:t>
            </w:r>
            <w:r w:rsidRPr="00E65383">
              <w:rPr>
                <w:vertAlign w:val="superscript"/>
              </w:rPr>
              <w:t>th</w:t>
            </w:r>
            <w:r>
              <w:t xml:space="preserve"> Jan 1981</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E65383" w:rsidP="00872F39">
            <w:r>
              <w:t xml:space="preserve">Married </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E65383" w:rsidP="0020597A">
            <w:r>
              <w:t xml:space="preserve">Singaporean </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031420" w:rsidP="00BE5371">
            <w:pPr>
              <w:rPr>
                <w:rFonts w:ascii="Arial" w:hAnsi="Arial"/>
              </w:rPr>
            </w:pPr>
            <w:r>
              <w:rPr>
                <w:rFonts w:ascii="Arial" w:hAnsi="Arial"/>
              </w:rPr>
              <w:t>English</w:t>
            </w:r>
            <w:r w:rsidR="00E65383">
              <w:rPr>
                <w:rFonts w:ascii="Arial" w:hAnsi="Arial"/>
              </w:rPr>
              <w:t xml:space="preserve"> and Mandarin </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E65383" w:rsidP="00031C64">
            <w:r>
              <w:t xml:space="preserve">2 months </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E65383">
              <w:t xml:space="preserve">SGD 6500 x 13 months </w:t>
            </w:r>
          </w:p>
          <w:p w:rsidR="00C871D1" w:rsidRPr="00BF6606" w:rsidRDefault="00BE5371" w:rsidP="00BE5371">
            <w:r w:rsidRPr="00BF6606">
              <w:t xml:space="preserve">Allowances – </w:t>
            </w:r>
            <w:r w:rsidR="00E65383">
              <w:t>SGD 300 per day OT allowance on weekdays. SGD 320 per day for weekend OT</w:t>
            </w:r>
          </w:p>
          <w:p w:rsidR="00BE5371" w:rsidRDefault="00BE5371" w:rsidP="00BE5371">
            <w:r w:rsidRPr="00BF6606">
              <w:t>Variable Bonus –</w:t>
            </w:r>
            <w:r w:rsidR="00C871D1">
              <w:t xml:space="preserve"> </w:t>
            </w:r>
            <w:r w:rsidR="00E65383">
              <w:t>2 weeks to 1 month</w:t>
            </w:r>
          </w:p>
          <w:p w:rsidR="00FE1F6E" w:rsidRDefault="00BE5371" w:rsidP="00316305">
            <w:r w:rsidRPr="00BF6606">
              <w:t>Expected Salary –</w:t>
            </w:r>
            <w:r w:rsidR="00316305">
              <w:t xml:space="preserve"> </w:t>
            </w:r>
            <w:r w:rsidR="00E65383">
              <w:t>Minimum 10% increase from current annual package</w:t>
            </w:r>
          </w:p>
        </w:tc>
      </w:tr>
    </w:tbl>
    <w:p w:rsidR="00AA612F" w:rsidRPr="00C957F3" w:rsidRDefault="00AA612F" w:rsidP="00C957F3"/>
    <w:p w:rsidR="00AA612F" w:rsidRPr="00233C9A"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1F306C" w:rsidRDefault="001F306C" w:rsidP="001F306C"/>
          <w:p w:rsidR="001F306C" w:rsidRDefault="00E65383" w:rsidP="001F306C">
            <w:pPr>
              <w:pStyle w:val="ListParagraph"/>
              <w:numPr>
                <w:ilvl w:val="0"/>
                <w:numId w:val="38"/>
              </w:numPr>
              <w:rPr>
                <w:color w:val="000000" w:themeColor="text1"/>
              </w:rPr>
            </w:pPr>
            <w:r>
              <w:rPr>
                <w:color w:val="000000" w:themeColor="text1"/>
              </w:rPr>
              <w:t xml:space="preserve">Candidate is a </w:t>
            </w:r>
            <w:r w:rsidR="001F306C" w:rsidRPr="001F306C">
              <w:rPr>
                <w:color w:val="000000" w:themeColor="text1"/>
              </w:rPr>
              <w:t>Se</w:t>
            </w:r>
            <w:r w:rsidR="00233C9A">
              <w:rPr>
                <w:color w:val="000000" w:themeColor="text1"/>
              </w:rPr>
              <w:t>nior Materials Engineer with 10</w:t>
            </w:r>
            <w:r w:rsidR="001F306C" w:rsidRPr="001F306C">
              <w:rPr>
                <w:color w:val="000000" w:themeColor="text1"/>
              </w:rPr>
              <w:t xml:space="preserve"> years of experience in metallurgical failure analysis, corrosion and inspection on a wide range of engineering materials in the maritime and offshore oil &amp; gas industries. This includes carbon </w:t>
            </w:r>
            <w:hyperlink r:id="rId8">
              <w:r w:rsidR="001F306C" w:rsidRPr="001F306C">
                <w:rPr>
                  <w:rStyle w:val="Hyperlink"/>
                  <w:color w:val="000000" w:themeColor="text1"/>
                  <w:u w:val="none"/>
                </w:rPr>
                <w:t>steel</w:t>
              </w:r>
            </w:hyperlink>
            <w:r w:rsidR="001F306C" w:rsidRPr="001F306C">
              <w:rPr>
                <w:color w:val="000000" w:themeColor="text1"/>
              </w:rPr>
              <w:t xml:space="preserve">, </w:t>
            </w:r>
            <w:hyperlink r:id="rId9">
              <w:r w:rsidR="001F306C" w:rsidRPr="001F306C">
                <w:rPr>
                  <w:rStyle w:val="Hyperlink"/>
                  <w:color w:val="000000" w:themeColor="text1"/>
                  <w:u w:val="none"/>
                </w:rPr>
                <w:t>stainless steels</w:t>
              </w:r>
            </w:hyperlink>
            <w:r w:rsidR="001F306C" w:rsidRPr="001F306C">
              <w:rPr>
                <w:color w:val="000000" w:themeColor="text1"/>
              </w:rPr>
              <w:t xml:space="preserve">, </w:t>
            </w:r>
            <w:hyperlink r:id="rId10">
              <w:r w:rsidR="001F306C" w:rsidRPr="001F306C">
                <w:rPr>
                  <w:rStyle w:val="Hyperlink"/>
                  <w:color w:val="000000" w:themeColor="text1"/>
                  <w:u w:val="none"/>
                </w:rPr>
                <w:t>copper</w:t>
              </w:r>
            </w:hyperlink>
            <w:r w:rsidR="001F306C" w:rsidRPr="001F306C">
              <w:rPr>
                <w:color w:val="000000" w:themeColor="text1"/>
              </w:rPr>
              <w:t xml:space="preserve"> base, nickel base and </w:t>
            </w:r>
            <w:hyperlink r:id="rId11">
              <w:r w:rsidR="001F306C" w:rsidRPr="001F306C">
                <w:rPr>
                  <w:rStyle w:val="Hyperlink"/>
                  <w:color w:val="000000" w:themeColor="text1"/>
                  <w:u w:val="none"/>
                </w:rPr>
                <w:t>aluminum</w:t>
              </w:r>
            </w:hyperlink>
            <w:r w:rsidR="001F306C" w:rsidRPr="001F306C">
              <w:rPr>
                <w:color w:val="000000" w:themeColor="text1"/>
              </w:rPr>
              <w:t xml:space="preserve"> base alloys used for a variety of operational conditions and purposes.</w:t>
            </w:r>
            <w:r>
              <w:rPr>
                <w:color w:val="000000" w:themeColor="text1"/>
              </w:rPr>
              <w:t xml:space="preserve"> Main discipline is in materials technology, metallurgical failure analysis, corrosion. Certified piping inspector</w:t>
            </w:r>
          </w:p>
          <w:p w:rsidR="00C35D35" w:rsidRPr="001F306C" w:rsidRDefault="00C35D35" w:rsidP="001F306C">
            <w:pPr>
              <w:pStyle w:val="ListParagraph"/>
              <w:numPr>
                <w:ilvl w:val="0"/>
                <w:numId w:val="38"/>
              </w:numPr>
              <w:rPr>
                <w:color w:val="000000" w:themeColor="text1"/>
              </w:rPr>
            </w:pPr>
            <w:r>
              <w:rPr>
                <w:color w:val="000000" w:themeColor="text1"/>
              </w:rPr>
              <w:t>Familiar with different NDT techniques and destructive laboratory testing during the verification of material property.</w:t>
            </w:r>
          </w:p>
          <w:p w:rsidR="00031420" w:rsidRPr="001209A0" w:rsidRDefault="00031420" w:rsidP="00C35D35"/>
        </w:tc>
      </w:tr>
    </w:tbl>
    <w:p w:rsidR="00C35D35" w:rsidRDefault="00C35D35" w:rsidP="008239B6"/>
    <w:p w:rsidR="00C35D35" w:rsidRPr="008239B6" w:rsidRDefault="00C35D35"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497C15" w:rsidRPr="001F306C" w:rsidRDefault="00497C15" w:rsidP="006A1448">
      <w:pPr>
        <w:rPr>
          <w:b/>
        </w:rPr>
      </w:pPr>
    </w:p>
    <w:p w:rsidR="001F306C" w:rsidRPr="001F306C" w:rsidRDefault="001F306C" w:rsidP="001F306C">
      <w:pPr>
        <w:tabs>
          <w:tab w:val="left" w:pos="2593"/>
        </w:tabs>
        <w:rPr>
          <w:rStyle w:val="apple-converted-space"/>
          <w:b/>
        </w:rPr>
      </w:pPr>
      <w:r w:rsidRPr="001F306C">
        <w:rPr>
          <w:rStyle w:val="apple-converted-space"/>
          <w:b/>
        </w:rPr>
        <w:t>2008 – Present</w:t>
      </w:r>
      <w:r w:rsidRPr="001F306C">
        <w:rPr>
          <w:rStyle w:val="apple-converted-space"/>
          <w:b/>
        </w:rPr>
        <w:tab/>
      </w:r>
    </w:p>
    <w:p w:rsidR="001F306C" w:rsidRPr="001F306C" w:rsidRDefault="001F306C" w:rsidP="001F306C">
      <w:pPr>
        <w:tabs>
          <w:tab w:val="left" w:pos="2593"/>
        </w:tabs>
        <w:rPr>
          <w:rStyle w:val="apple-converted-space"/>
        </w:rPr>
      </w:pPr>
      <w:r w:rsidRPr="001F306C">
        <w:rPr>
          <w:rStyle w:val="apple-converted-space"/>
          <w:b/>
        </w:rPr>
        <w:t>DET Norske VERITAS</w:t>
      </w:r>
    </w:p>
    <w:p w:rsidR="001F306C" w:rsidRPr="00233C9A" w:rsidRDefault="001F306C" w:rsidP="00D33412">
      <w:pPr>
        <w:rPr>
          <w:rStyle w:val="apple-converted-space"/>
          <w:b/>
        </w:rPr>
      </w:pPr>
      <w:r w:rsidRPr="00233C9A">
        <w:rPr>
          <w:rStyle w:val="apple-converted-space"/>
          <w:b/>
        </w:rPr>
        <w:t>Group Leader/ Senior Materials Engineer</w:t>
      </w:r>
    </w:p>
    <w:p w:rsidR="00C35D35" w:rsidRDefault="00C35D35" w:rsidP="00D33412">
      <w:pPr>
        <w:rPr>
          <w:rStyle w:val="apple-converted-space"/>
        </w:rPr>
      </w:pPr>
    </w:p>
    <w:p w:rsidR="00C35D35" w:rsidRPr="001F306C" w:rsidRDefault="00C35D35" w:rsidP="00D33412">
      <w:pPr>
        <w:rPr>
          <w:rStyle w:val="apple-converted-space"/>
        </w:rPr>
      </w:pPr>
      <w:r>
        <w:rPr>
          <w:rStyle w:val="apple-converted-space"/>
        </w:rPr>
        <w:t>Key Responsibilities:</w:t>
      </w:r>
    </w:p>
    <w:p w:rsidR="001F306C" w:rsidRPr="001F306C" w:rsidRDefault="001F306C" w:rsidP="00D33412">
      <w:pPr>
        <w:tabs>
          <w:tab w:val="left" w:pos="2593"/>
        </w:tabs>
        <w:ind w:left="216"/>
        <w:rPr>
          <w:rStyle w:val="apple-converted-space"/>
        </w:rPr>
      </w:pPr>
    </w:p>
    <w:p w:rsidR="001F306C" w:rsidRPr="00C35D35" w:rsidRDefault="001F306C" w:rsidP="00C35D35">
      <w:pPr>
        <w:pStyle w:val="ListParagraph"/>
        <w:numPr>
          <w:ilvl w:val="0"/>
          <w:numId w:val="41"/>
        </w:numPr>
      </w:pPr>
      <w:r w:rsidRPr="00C35D35">
        <w:t xml:space="preserve">Team leader of Corrosion and Coating Group which provides corrosion control consultancy, metallurgical testing and failure investigation of materials/components to regional Oil &amp; Gas majors. </w:t>
      </w:r>
    </w:p>
    <w:p w:rsidR="00C35D35" w:rsidRDefault="00C35D35" w:rsidP="00C35D35">
      <w:pPr>
        <w:pStyle w:val="ListParagraph"/>
        <w:numPr>
          <w:ilvl w:val="0"/>
          <w:numId w:val="41"/>
        </w:numPr>
        <w:rPr>
          <w:color w:val="000000" w:themeColor="text1"/>
        </w:rPr>
      </w:pPr>
      <w:r>
        <w:rPr>
          <w:color w:val="000000" w:themeColor="text1"/>
        </w:rPr>
        <w:t xml:space="preserve">Focused </w:t>
      </w:r>
      <w:r w:rsidRPr="001F306C">
        <w:rPr>
          <w:color w:val="000000" w:themeColor="text1"/>
        </w:rPr>
        <w:t xml:space="preserve">in the corrosion and material performance testing of offshore pipeline material operating in sour (H2S) environment and in particularly High Pressure High Temperature. </w:t>
      </w:r>
    </w:p>
    <w:p w:rsidR="00C35D35" w:rsidRDefault="00C35D35" w:rsidP="00C35D35">
      <w:pPr>
        <w:pStyle w:val="ListParagraph"/>
        <w:numPr>
          <w:ilvl w:val="0"/>
          <w:numId w:val="41"/>
        </w:numPr>
        <w:rPr>
          <w:color w:val="000000" w:themeColor="text1"/>
        </w:rPr>
      </w:pPr>
      <w:r>
        <w:rPr>
          <w:color w:val="000000" w:themeColor="text1"/>
        </w:rPr>
        <w:t>Involved</w:t>
      </w:r>
      <w:r w:rsidRPr="001F306C">
        <w:rPr>
          <w:color w:val="000000" w:themeColor="text1"/>
        </w:rPr>
        <w:t xml:space="preserve"> in routine material qualification of welding procedures for offshore projects. </w:t>
      </w:r>
    </w:p>
    <w:p w:rsidR="00C35D35" w:rsidRPr="001F306C" w:rsidRDefault="00C35D35" w:rsidP="00C35D35">
      <w:pPr>
        <w:pStyle w:val="ListParagraph"/>
        <w:numPr>
          <w:ilvl w:val="0"/>
          <w:numId w:val="41"/>
        </w:numPr>
        <w:rPr>
          <w:color w:val="000000" w:themeColor="text1"/>
        </w:rPr>
      </w:pPr>
      <w:r w:rsidRPr="001F306C">
        <w:rPr>
          <w:color w:val="000000" w:themeColor="text1"/>
        </w:rPr>
        <w:t>Also designated as the signature authority under SAC-SINGLAS for performing metallurgical, corrosion and coating testing in the company.</w:t>
      </w:r>
    </w:p>
    <w:p w:rsidR="00C35D35" w:rsidRPr="00C35D35" w:rsidRDefault="00C35D35" w:rsidP="00C35D35">
      <w:pPr>
        <w:pStyle w:val="ListParagraph"/>
        <w:numPr>
          <w:ilvl w:val="0"/>
          <w:numId w:val="41"/>
        </w:numPr>
      </w:pPr>
      <w:r w:rsidRPr="00C35D35">
        <w:t>Group leader of 10 engineers for corrosion and materials group</w:t>
      </w:r>
    </w:p>
    <w:p w:rsidR="00C35D35" w:rsidRPr="00C35D35" w:rsidRDefault="00C35D35" w:rsidP="00C35D35">
      <w:pPr>
        <w:pStyle w:val="ListParagraph"/>
        <w:numPr>
          <w:ilvl w:val="0"/>
          <w:numId w:val="41"/>
        </w:numPr>
      </w:pPr>
      <w:r w:rsidRPr="00C35D35">
        <w:t>Provides materials and corrosion consultancy, inspection and testing services to oil/gas/marine sector</w:t>
      </w:r>
    </w:p>
    <w:p w:rsidR="00C35D35" w:rsidRPr="00C35D35" w:rsidRDefault="00C35D35" w:rsidP="00C35D35">
      <w:pPr>
        <w:pStyle w:val="ListParagraph"/>
        <w:numPr>
          <w:ilvl w:val="0"/>
          <w:numId w:val="41"/>
        </w:numPr>
      </w:pPr>
      <w:r w:rsidRPr="00C35D35">
        <w:lastRenderedPageBreak/>
        <w:t>Actively involved in in-situ inspection,</w:t>
      </w:r>
      <w:r>
        <w:t xml:space="preserve"> </w:t>
      </w:r>
      <w:r w:rsidRPr="00C35D35">
        <w:t>failure analysis and testing directly or as mentor</w:t>
      </w:r>
    </w:p>
    <w:p w:rsidR="00C35D35" w:rsidRPr="00C35D35" w:rsidRDefault="00C35D35" w:rsidP="00C35D35">
      <w:pPr>
        <w:pStyle w:val="ListParagraph"/>
        <w:numPr>
          <w:ilvl w:val="0"/>
          <w:numId w:val="41"/>
        </w:numPr>
      </w:pPr>
      <w:r w:rsidRPr="00C35D35">
        <w:t>Evaluates, prepare work</w:t>
      </w:r>
      <w:r>
        <w:t xml:space="preserve"> </w:t>
      </w:r>
      <w:r w:rsidRPr="00C35D35">
        <w:t>scope and quotation from client enquiry</w:t>
      </w:r>
    </w:p>
    <w:p w:rsidR="00C35D35" w:rsidRPr="00C35D35" w:rsidRDefault="00C35D35" w:rsidP="00C35D35">
      <w:pPr>
        <w:pStyle w:val="ListParagraph"/>
        <w:numPr>
          <w:ilvl w:val="0"/>
          <w:numId w:val="41"/>
        </w:numPr>
      </w:pPr>
      <w:r w:rsidRPr="00C35D35">
        <w:t>Serves as project manager managing resources, schedule, budget and completing to client satisfaction </w:t>
      </w:r>
    </w:p>
    <w:p w:rsidR="00C35D35" w:rsidRPr="00C35D35" w:rsidRDefault="00C35D35" w:rsidP="00C35D35">
      <w:pPr>
        <w:pStyle w:val="ListParagraph"/>
        <w:numPr>
          <w:ilvl w:val="0"/>
          <w:numId w:val="41"/>
        </w:numPr>
      </w:pPr>
      <w:r w:rsidRPr="00C35D35">
        <w:t>Technical lead, reviewer and approval of reports prior to issue</w:t>
      </w:r>
    </w:p>
    <w:p w:rsidR="00C35D35" w:rsidRPr="00C35D35" w:rsidRDefault="00C35D35" w:rsidP="00C35D35">
      <w:pPr>
        <w:pStyle w:val="ListParagraph"/>
        <w:numPr>
          <w:ilvl w:val="0"/>
          <w:numId w:val="41"/>
        </w:numPr>
      </w:pPr>
      <w:r w:rsidRPr="00C35D35">
        <w:t>Accredited signatory and audit under ISO 17027 SINGLAS and NATAS</w:t>
      </w:r>
    </w:p>
    <w:p w:rsidR="001F306C" w:rsidRPr="001F306C" w:rsidRDefault="00C35D35" w:rsidP="00C35D35">
      <w:pPr>
        <w:pStyle w:val="ListParagraph"/>
        <w:numPr>
          <w:ilvl w:val="0"/>
          <w:numId w:val="41"/>
        </w:numPr>
      </w:pPr>
      <w:r w:rsidRPr="00C35D35">
        <w:t>Develop and maintain excellent commercial relationship with clients</w:t>
      </w:r>
    </w:p>
    <w:p w:rsidR="001F306C" w:rsidRDefault="001F306C" w:rsidP="001F306C"/>
    <w:p w:rsidR="00C35D35" w:rsidRDefault="00C35D35" w:rsidP="001F306C">
      <w:r>
        <w:t>Reason of Leaving: Looking for a new career challenge in the end-user/client space</w:t>
      </w:r>
    </w:p>
    <w:p w:rsidR="00C35D35" w:rsidRPr="001F306C" w:rsidRDefault="00C35D35" w:rsidP="001F306C"/>
    <w:p w:rsidR="001F306C" w:rsidRPr="001F306C" w:rsidRDefault="001F306C" w:rsidP="001F306C">
      <w:pPr>
        <w:rPr>
          <w:b/>
        </w:rPr>
      </w:pPr>
      <w:r w:rsidRPr="001F306C">
        <w:rPr>
          <w:b/>
        </w:rPr>
        <w:t>2007 – 2008</w:t>
      </w:r>
      <w:r w:rsidRPr="001F306C">
        <w:rPr>
          <w:b/>
        </w:rPr>
        <w:tab/>
      </w:r>
    </w:p>
    <w:p w:rsidR="001F306C" w:rsidRPr="001F306C" w:rsidRDefault="001F306C" w:rsidP="001F306C">
      <w:pPr>
        <w:rPr>
          <w:b/>
        </w:rPr>
      </w:pPr>
      <w:r w:rsidRPr="001F306C">
        <w:rPr>
          <w:b/>
        </w:rPr>
        <w:t>MatCor Technology and Services</w:t>
      </w:r>
    </w:p>
    <w:p w:rsidR="001F306C" w:rsidRPr="00233C9A" w:rsidRDefault="001F306C" w:rsidP="001F306C">
      <w:pPr>
        <w:rPr>
          <w:b/>
        </w:rPr>
      </w:pPr>
      <w:r w:rsidRPr="00233C9A">
        <w:rPr>
          <w:b/>
        </w:rPr>
        <w:t>Materials Engineer</w:t>
      </w:r>
    </w:p>
    <w:p w:rsidR="00C35D35" w:rsidRDefault="00C35D35" w:rsidP="001F306C"/>
    <w:p w:rsidR="00C35D35" w:rsidRPr="001F306C" w:rsidRDefault="00C35D35" w:rsidP="001F306C">
      <w:r>
        <w:t>Key Responsibilities:</w:t>
      </w:r>
    </w:p>
    <w:p w:rsidR="001F306C" w:rsidRPr="001F306C" w:rsidRDefault="001F306C" w:rsidP="001F306C"/>
    <w:p w:rsidR="001F306C" w:rsidRPr="001F306C" w:rsidRDefault="001F306C" w:rsidP="00C35D35">
      <w:pPr>
        <w:pStyle w:val="ListParagraph"/>
        <w:numPr>
          <w:ilvl w:val="0"/>
          <w:numId w:val="41"/>
        </w:numPr>
      </w:pPr>
      <w:r w:rsidRPr="001F306C">
        <w:t>Materials engineer providing laboratory failure analysis and onsite metallurgical inspection to a variety of industries which include power plants, petrochemical refineries and ship boilers</w:t>
      </w:r>
    </w:p>
    <w:p w:rsidR="001F306C" w:rsidRDefault="001F306C" w:rsidP="00C35D35">
      <w:pPr>
        <w:pStyle w:val="ListParagraph"/>
        <w:ind w:left="360"/>
      </w:pPr>
    </w:p>
    <w:p w:rsidR="001F306C" w:rsidRPr="006A1448" w:rsidRDefault="001F306C" w:rsidP="001F306C">
      <w:pPr>
        <w:shd w:val="pct10" w:color="auto" w:fill="auto"/>
        <w:jc w:val="both"/>
        <w:rPr>
          <w:rFonts w:ascii="Arial" w:hAnsi="Arial" w:cs="Arial"/>
          <w:b/>
          <w:sz w:val="28"/>
          <w:szCs w:val="28"/>
        </w:rPr>
      </w:pPr>
      <w:r>
        <w:rPr>
          <w:rFonts w:ascii="Arial" w:hAnsi="Arial" w:cs="Arial"/>
          <w:b/>
          <w:sz w:val="28"/>
          <w:szCs w:val="28"/>
        </w:rPr>
        <w:t>PROJECTS</w:t>
      </w:r>
    </w:p>
    <w:p w:rsidR="001F306C" w:rsidRPr="00D7691F" w:rsidRDefault="001F306C" w:rsidP="001F306C">
      <w:pPr>
        <w:jc w:val="both"/>
        <w:rPr>
          <w:lang w:val="en-SG"/>
        </w:rPr>
      </w:pPr>
    </w:p>
    <w:p w:rsidR="001F306C" w:rsidRPr="001F306C" w:rsidRDefault="001F306C" w:rsidP="001F306C">
      <w:pPr>
        <w:rPr>
          <w:b/>
        </w:rPr>
      </w:pPr>
      <w:r w:rsidRPr="001F306C">
        <w:rPr>
          <w:b/>
        </w:rPr>
        <w:t>Materials &amp; Corrosion consultancy includes</w:t>
      </w:r>
      <w:r>
        <w:rPr>
          <w:b/>
        </w:rPr>
        <w:t>: (</w:t>
      </w:r>
      <w:r w:rsidRPr="001F306C">
        <w:rPr>
          <w:b/>
        </w:rPr>
        <w:t>Upstream and Downstream Offshore Oil and Gas Projects)</w:t>
      </w:r>
    </w:p>
    <w:p w:rsidR="001F306C" w:rsidRPr="001F306C" w:rsidRDefault="001F306C" w:rsidP="001F306C">
      <w:pPr>
        <w:pStyle w:val="ListParagraph"/>
        <w:numPr>
          <w:ilvl w:val="0"/>
          <w:numId w:val="41"/>
        </w:numPr>
      </w:pPr>
      <w:r w:rsidRPr="001F306C">
        <w:t>Failure Analysis of Fractured Anchor Bolt of Cantilever</w:t>
      </w:r>
      <w:r>
        <w:t xml:space="preserve"> (2016)</w:t>
      </w:r>
    </w:p>
    <w:p w:rsidR="001F306C" w:rsidRPr="001F306C" w:rsidRDefault="001F306C" w:rsidP="001F306C">
      <w:pPr>
        <w:pStyle w:val="ListParagraph"/>
        <w:numPr>
          <w:ilvl w:val="0"/>
          <w:numId w:val="41"/>
        </w:numPr>
      </w:pPr>
      <w:r w:rsidRPr="001F306C">
        <w:t>High Temperature High Pressure (HPHT) Corrosion Study of CRA Materials</w:t>
      </w:r>
      <w:r>
        <w:t xml:space="preserve"> (2016)</w:t>
      </w:r>
    </w:p>
    <w:p w:rsidR="001F306C" w:rsidRPr="001F306C" w:rsidRDefault="001F306C" w:rsidP="001F306C">
      <w:pPr>
        <w:pStyle w:val="ListParagraph"/>
        <w:numPr>
          <w:ilvl w:val="0"/>
          <w:numId w:val="41"/>
        </w:numPr>
      </w:pPr>
      <w:r w:rsidRPr="001F306C">
        <w:t>Material Selection of Cermets in Sour Environment</w:t>
      </w:r>
      <w:r>
        <w:t xml:space="preserve"> (2016)</w:t>
      </w:r>
    </w:p>
    <w:p w:rsidR="001F306C" w:rsidRPr="001F306C" w:rsidRDefault="001F306C" w:rsidP="001F306C">
      <w:pPr>
        <w:pStyle w:val="ListParagraph"/>
        <w:numPr>
          <w:ilvl w:val="0"/>
          <w:numId w:val="41"/>
        </w:numPr>
      </w:pPr>
      <w:r w:rsidRPr="001F306C">
        <w:t>Galvanic Corrosion Study of Pipeline Girth Weld</w:t>
      </w:r>
      <w:r>
        <w:t xml:space="preserve"> (2015)</w:t>
      </w:r>
    </w:p>
    <w:p w:rsidR="001F306C" w:rsidRPr="001F306C" w:rsidRDefault="001F306C" w:rsidP="001F306C">
      <w:pPr>
        <w:pStyle w:val="ListParagraph"/>
        <w:numPr>
          <w:ilvl w:val="0"/>
          <w:numId w:val="41"/>
        </w:numPr>
      </w:pPr>
      <w:r w:rsidRPr="001F306C">
        <w:t>Material and Corrosion Testing of Welded Carbon Steel Pipeline For Susceptibility to Sulphide Stress Cracking. Welding Qualification Project for Offshore Riser Construction in Myanmar</w:t>
      </w:r>
      <w:r>
        <w:t xml:space="preserve"> (</w:t>
      </w:r>
      <w:r w:rsidRPr="001F306C">
        <w:t>2015</w:t>
      </w:r>
      <w:r>
        <w:t>)</w:t>
      </w:r>
      <w:r w:rsidRPr="001F306C">
        <w:t xml:space="preserve"> </w:t>
      </w:r>
    </w:p>
    <w:p w:rsidR="001F306C" w:rsidRDefault="001F306C" w:rsidP="001F306C">
      <w:pPr>
        <w:pStyle w:val="ListParagraph"/>
        <w:numPr>
          <w:ilvl w:val="0"/>
          <w:numId w:val="41"/>
        </w:numPr>
      </w:pPr>
      <w:r w:rsidRPr="001F306C">
        <w:t>Material Testing of Welded Carbon Steel Pipeline For Susceptibility to Sulphide Stress Cracking. Welding Qualification Project for Offshore Riser Construction in Thailand</w:t>
      </w:r>
      <w:r>
        <w:t xml:space="preserve"> (</w:t>
      </w:r>
      <w:r w:rsidRPr="001F306C">
        <w:t>2014</w:t>
      </w:r>
      <w:r>
        <w:t>)</w:t>
      </w:r>
    </w:p>
    <w:p w:rsidR="001F306C" w:rsidRDefault="001F306C" w:rsidP="001F306C">
      <w:pPr>
        <w:pStyle w:val="ListParagraph"/>
        <w:numPr>
          <w:ilvl w:val="0"/>
          <w:numId w:val="41"/>
        </w:numPr>
      </w:pPr>
      <w:r w:rsidRPr="001F306C">
        <w:t>Material Testing of Welded Carbon Steel Pipeline For Susceptibility to Sulphide Stress Cracking. Welding Qualification Project for Offshore Riser Construction in Myanmar</w:t>
      </w:r>
      <w:r>
        <w:t xml:space="preserve"> (2013)</w:t>
      </w:r>
    </w:p>
    <w:p w:rsidR="001F306C" w:rsidRDefault="001F306C" w:rsidP="001F306C">
      <w:pPr>
        <w:pStyle w:val="ListParagraph"/>
        <w:numPr>
          <w:ilvl w:val="0"/>
          <w:numId w:val="41"/>
        </w:numPr>
      </w:pPr>
      <w:r w:rsidRPr="001F306C">
        <w:t>3rd Party Inspection and Corrosion Failure Analysis of CPP (Controllable Pitch Propeller) Hub of Vessel in Singapore</w:t>
      </w:r>
      <w:r>
        <w:t xml:space="preserve"> (2013)</w:t>
      </w:r>
    </w:p>
    <w:p w:rsidR="001F306C" w:rsidRDefault="001F306C" w:rsidP="001F306C">
      <w:pPr>
        <w:pStyle w:val="ListParagraph"/>
        <w:numPr>
          <w:ilvl w:val="0"/>
          <w:numId w:val="41"/>
        </w:numPr>
      </w:pPr>
      <w:r w:rsidRPr="001F306C">
        <w:t>Material Testing of Welded Carbon Steel Pipeline For Susceptibility to Sulphide Stress Cracking. Welding Qualification Project for Offshore Riser Construction in Thailand</w:t>
      </w:r>
      <w:r>
        <w:t xml:space="preserve"> (</w:t>
      </w:r>
      <w:r w:rsidRPr="001F306C">
        <w:t>2012</w:t>
      </w:r>
      <w:r>
        <w:t>)</w:t>
      </w:r>
    </w:p>
    <w:p w:rsidR="001F306C" w:rsidRDefault="001F306C" w:rsidP="001F306C">
      <w:pPr>
        <w:pStyle w:val="ListParagraph"/>
        <w:numPr>
          <w:ilvl w:val="0"/>
          <w:numId w:val="41"/>
        </w:numPr>
      </w:pPr>
      <w:r w:rsidRPr="001F306C">
        <w:t>Material Qualification (SSC, HIC and CSCC) Testing of 22Cr and 25Cr Duplex Stainless Steel for Japan Steel Mill</w:t>
      </w:r>
      <w:r>
        <w:t xml:space="preserve"> (2012)</w:t>
      </w:r>
    </w:p>
    <w:p w:rsidR="001F306C" w:rsidRDefault="001F306C" w:rsidP="001F306C">
      <w:pPr>
        <w:pStyle w:val="ListParagraph"/>
        <w:numPr>
          <w:ilvl w:val="0"/>
          <w:numId w:val="41"/>
        </w:numPr>
      </w:pPr>
      <w:r w:rsidRPr="001F306C">
        <w:t>Coating Qualification Testing for Onshore and Offshore Pipeline Construction in South East Asia and Australia</w:t>
      </w:r>
      <w:r>
        <w:t xml:space="preserve"> (2012)</w:t>
      </w:r>
    </w:p>
    <w:p w:rsidR="001F306C" w:rsidRDefault="001F306C" w:rsidP="001F306C">
      <w:pPr>
        <w:pStyle w:val="ListParagraph"/>
        <w:numPr>
          <w:ilvl w:val="0"/>
          <w:numId w:val="41"/>
        </w:numPr>
      </w:pPr>
      <w:r w:rsidRPr="001F306C">
        <w:t>Failure Analysis of Aluminum Thrust Housing of Main Engine</w:t>
      </w:r>
      <w:r>
        <w:t xml:space="preserve"> (2012)</w:t>
      </w:r>
    </w:p>
    <w:p w:rsidR="001F306C" w:rsidRDefault="001F306C" w:rsidP="001F306C">
      <w:pPr>
        <w:pStyle w:val="ListParagraph"/>
        <w:numPr>
          <w:ilvl w:val="0"/>
          <w:numId w:val="41"/>
        </w:numPr>
      </w:pPr>
      <w:r w:rsidRPr="001F306C">
        <w:t>Onsite Inspection and Metallurgical Assessment of Cupper Induced Cracking at Weld Root for Onshore Pipeline Project in Australia. Involved as Team Member for Fitness-For-Service Assessment of Pipeline</w:t>
      </w:r>
      <w:r>
        <w:t xml:space="preserve"> (2011)</w:t>
      </w:r>
    </w:p>
    <w:p w:rsidR="001F306C" w:rsidRDefault="001F306C" w:rsidP="001F306C">
      <w:pPr>
        <w:pStyle w:val="ListParagraph"/>
        <w:numPr>
          <w:ilvl w:val="0"/>
          <w:numId w:val="41"/>
        </w:numPr>
      </w:pPr>
      <w:r w:rsidRPr="001F306C">
        <w:t>Failure Investigation of Cracked Sealing Plates for Blow-out Preventer in Indonesia</w:t>
      </w:r>
      <w:r>
        <w:t xml:space="preserve"> (2011)</w:t>
      </w:r>
    </w:p>
    <w:p w:rsidR="001F306C" w:rsidRDefault="001F306C" w:rsidP="001F306C">
      <w:pPr>
        <w:pStyle w:val="ListParagraph"/>
        <w:numPr>
          <w:ilvl w:val="0"/>
          <w:numId w:val="41"/>
        </w:numPr>
      </w:pPr>
      <w:r w:rsidRPr="001F306C">
        <w:t>Onsite Inspection and Corrosion Assessment of Corroded 28” Ball Valve for Offshore Installation in Malaysia</w:t>
      </w:r>
      <w:r>
        <w:t xml:space="preserve"> (2011)</w:t>
      </w:r>
    </w:p>
    <w:p w:rsidR="001F306C" w:rsidRDefault="001F306C" w:rsidP="001F306C">
      <w:pPr>
        <w:pStyle w:val="ListParagraph"/>
        <w:numPr>
          <w:ilvl w:val="0"/>
          <w:numId w:val="41"/>
        </w:numPr>
      </w:pPr>
      <w:r w:rsidRPr="001F306C">
        <w:t>Failure Investigation of Cracked Cu-Ni Welding Neck Flanges for Firewater Pipeline of Offshore Installation in Indonesia</w:t>
      </w:r>
      <w:r>
        <w:t xml:space="preserve"> (</w:t>
      </w:r>
      <w:r w:rsidRPr="001F306C">
        <w:t>2010</w:t>
      </w:r>
      <w:r>
        <w:t>)</w:t>
      </w:r>
      <w:r w:rsidRPr="001F306C">
        <w:t xml:space="preserve"> </w:t>
      </w:r>
    </w:p>
    <w:p w:rsidR="001F306C" w:rsidRDefault="001F306C" w:rsidP="001F306C">
      <w:pPr>
        <w:pStyle w:val="ListParagraph"/>
        <w:numPr>
          <w:ilvl w:val="0"/>
          <w:numId w:val="41"/>
        </w:numPr>
      </w:pPr>
      <w:r w:rsidRPr="001F306C">
        <w:t>Failure Investigation of Separated Drill Pipes for Drilling Operation in Indonesia and Malaysia</w:t>
      </w:r>
      <w:r>
        <w:t xml:space="preserve"> (2010)</w:t>
      </w:r>
    </w:p>
    <w:p w:rsidR="001F306C" w:rsidRPr="001F306C" w:rsidRDefault="001F306C" w:rsidP="001F306C">
      <w:pPr>
        <w:pStyle w:val="ListParagraph"/>
        <w:numPr>
          <w:ilvl w:val="0"/>
          <w:numId w:val="41"/>
        </w:numPr>
      </w:pPr>
      <w:r w:rsidRPr="001F306C">
        <w:t>Offshore Material Verification of Sigma Phases in Duplex Stainless Steel Fittings in China</w:t>
      </w:r>
      <w:r>
        <w:t xml:space="preserve"> (2009)</w:t>
      </w:r>
    </w:p>
    <w:p w:rsidR="001F306C" w:rsidRDefault="001F306C" w:rsidP="001F306C">
      <w:pPr>
        <w:pStyle w:val="ListParagraph"/>
        <w:numPr>
          <w:ilvl w:val="0"/>
          <w:numId w:val="41"/>
        </w:numPr>
      </w:pPr>
      <w:r w:rsidRPr="001F306C">
        <w:t>Onsite Metallurgical Creep Assessment of 20Cr-32Ni-Nb Outlet Header of Reformer Furnace in Gas Processing Plant</w:t>
      </w:r>
      <w:r>
        <w:t xml:space="preserve"> (</w:t>
      </w:r>
      <w:r w:rsidRPr="001F306C">
        <w:t>2</w:t>
      </w:r>
      <w:r>
        <w:t>008)</w:t>
      </w:r>
    </w:p>
    <w:p w:rsidR="001F306C" w:rsidRPr="001F306C" w:rsidRDefault="001F306C" w:rsidP="001F306C">
      <w:pPr>
        <w:pStyle w:val="ListParagraph"/>
        <w:numPr>
          <w:ilvl w:val="0"/>
          <w:numId w:val="41"/>
        </w:numPr>
      </w:pPr>
      <w:r w:rsidRPr="001F306C">
        <w:t>3rd Party Technical Witness and Auditing Team on Heat treatment Plant of Riser Pins in China</w:t>
      </w:r>
      <w:r>
        <w:t xml:space="preserve"> (2008)</w:t>
      </w:r>
    </w:p>
    <w:p w:rsidR="001F306C" w:rsidRPr="001F306C" w:rsidRDefault="001F306C" w:rsidP="001F306C">
      <w:pPr>
        <w:pStyle w:val="ListParagraph"/>
        <w:numPr>
          <w:ilvl w:val="0"/>
          <w:numId w:val="41"/>
        </w:numPr>
      </w:pPr>
      <w:r w:rsidRPr="001F306C">
        <w:t>Onsite metallurgical inspection of boiler tubes onboard ship in Malaysia</w:t>
      </w:r>
      <w:r>
        <w:t xml:space="preserve"> (</w:t>
      </w:r>
      <w:r w:rsidRPr="001F306C">
        <w:t>2008)</w:t>
      </w:r>
    </w:p>
    <w:p w:rsidR="001F306C" w:rsidRDefault="001F306C" w:rsidP="001F306C">
      <w:pPr>
        <w:pStyle w:val="ListParagraph"/>
        <w:numPr>
          <w:ilvl w:val="0"/>
          <w:numId w:val="41"/>
        </w:numPr>
      </w:pPr>
      <w:r w:rsidRPr="001F306C">
        <w:t>Onsite and laboratory examination of creep damages on reformer furnaces in petrochemical plants of Singapore and Malaysia</w:t>
      </w:r>
      <w:r>
        <w:t xml:space="preserve"> (2007)</w:t>
      </w:r>
    </w:p>
    <w:p w:rsidR="001F306C" w:rsidRDefault="001F306C" w:rsidP="006A1448"/>
    <w:p w:rsidR="00031420" w:rsidRDefault="00031420" w:rsidP="006A1448"/>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31420" w:rsidRDefault="00031420" w:rsidP="00174919"/>
    <w:p w:rsidR="001F306C" w:rsidRPr="001F306C" w:rsidRDefault="001F306C" w:rsidP="001F306C">
      <w:pPr>
        <w:rPr>
          <w:b/>
        </w:rPr>
      </w:pPr>
      <w:r w:rsidRPr="001F306C">
        <w:rPr>
          <w:b/>
        </w:rPr>
        <w:t>Bachelor of Material Science and Engineering</w:t>
      </w:r>
      <w:r w:rsidRPr="001F306C">
        <w:rPr>
          <w:b/>
        </w:rPr>
        <w:tab/>
      </w:r>
      <w:r w:rsidRPr="001F306C">
        <w:rPr>
          <w:b/>
        </w:rPr>
        <w:tab/>
      </w:r>
      <w:r w:rsidRPr="001F306C">
        <w:rPr>
          <w:b/>
        </w:rPr>
        <w:tab/>
      </w:r>
      <w:r w:rsidR="0019244B">
        <w:rPr>
          <w:b/>
        </w:rPr>
        <w:tab/>
      </w:r>
      <w:r w:rsidR="0019244B">
        <w:rPr>
          <w:b/>
        </w:rPr>
        <w:tab/>
      </w:r>
      <w:r w:rsidRPr="001F306C">
        <w:rPr>
          <w:b/>
        </w:rPr>
        <w:t>2006</w:t>
      </w:r>
    </w:p>
    <w:p w:rsidR="001F306C" w:rsidRPr="001F306C" w:rsidRDefault="001F306C" w:rsidP="001F306C">
      <w:r w:rsidRPr="001F306C">
        <w:t>Nanyang Technological University</w:t>
      </w:r>
    </w:p>
    <w:p w:rsidR="001F306C" w:rsidRPr="001F306C" w:rsidRDefault="001F306C" w:rsidP="001F306C">
      <w:r w:rsidRPr="001F306C">
        <w:tab/>
      </w:r>
    </w:p>
    <w:p w:rsidR="001F306C" w:rsidRPr="0019244B" w:rsidRDefault="0019244B" w:rsidP="001F306C">
      <w:pPr>
        <w:rPr>
          <w:b/>
        </w:rPr>
      </w:pPr>
      <w:r w:rsidRPr="0019244B">
        <w:rPr>
          <w:b/>
        </w:rPr>
        <w:t>Professional Attainments and Courses</w:t>
      </w:r>
      <w:r>
        <w:rPr>
          <w:b/>
        </w:rPr>
        <w:t>:</w:t>
      </w:r>
    </w:p>
    <w:p w:rsidR="001F306C" w:rsidRPr="001F306C" w:rsidRDefault="001F306C" w:rsidP="0019244B">
      <w:pPr>
        <w:pStyle w:val="ListParagraph"/>
        <w:numPr>
          <w:ilvl w:val="0"/>
          <w:numId w:val="43"/>
        </w:numPr>
      </w:pPr>
      <w:r w:rsidRPr="001F306C">
        <w:t>NACE – Basic Corrosion Course</w:t>
      </w:r>
      <w:r w:rsidR="0019244B">
        <w:t xml:space="preserve"> (</w:t>
      </w:r>
      <w:r w:rsidRPr="001F306C">
        <w:t>2008</w:t>
      </w:r>
      <w:r w:rsidR="0019244B">
        <w:t>)</w:t>
      </w:r>
    </w:p>
    <w:p w:rsidR="001F306C" w:rsidRPr="001F306C" w:rsidRDefault="001F306C" w:rsidP="0019244B">
      <w:pPr>
        <w:pStyle w:val="ListParagraph"/>
        <w:numPr>
          <w:ilvl w:val="0"/>
          <w:numId w:val="43"/>
        </w:numPr>
      </w:pPr>
      <w:r w:rsidRPr="001F306C">
        <w:t>BOSET – Basic Offshore and Safety Emergency Training</w:t>
      </w:r>
      <w:r w:rsidR="0019244B">
        <w:t xml:space="preserve"> (</w:t>
      </w:r>
      <w:r w:rsidRPr="001F306C">
        <w:t>2009</w:t>
      </w:r>
      <w:r w:rsidR="0019244B">
        <w:t>)</w:t>
      </w:r>
    </w:p>
    <w:p w:rsidR="001F306C" w:rsidRPr="001F306C" w:rsidRDefault="001F306C" w:rsidP="0019244B">
      <w:pPr>
        <w:pStyle w:val="ListParagraph"/>
        <w:numPr>
          <w:ilvl w:val="0"/>
          <w:numId w:val="43"/>
        </w:numPr>
      </w:pPr>
      <w:r w:rsidRPr="001F306C">
        <w:t>SWS – Visual Examination of Welding</w:t>
      </w:r>
      <w:r w:rsidR="0019244B">
        <w:t xml:space="preserve"> (</w:t>
      </w:r>
      <w:r w:rsidRPr="001F306C">
        <w:t>2009</w:t>
      </w:r>
      <w:r w:rsidR="0019244B">
        <w:t>)</w:t>
      </w:r>
    </w:p>
    <w:p w:rsidR="001F306C" w:rsidRPr="001F306C" w:rsidRDefault="001F306C" w:rsidP="0019244B">
      <w:pPr>
        <w:pStyle w:val="ListParagraph"/>
        <w:numPr>
          <w:ilvl w:val="0"/>
          <w:numId w:val="43"/>
        </w:numPr>
      </w:pPr>
      <w:r w:rsidRPr="001F306C">
        <w:t>SWS – Structural Welding Design</w:t>
      </w:r>
      <w:r w:rsidR="0019244B">
        <w:t xml:space="preserve"> (</w:t>
      </w:r>
      <w:r w:rsidRPr="001F306C">
        <w:t>2009</w:t>
      </w:r>
      <w:r w:rsidR="0019244B">
        <w:t>)</w:t>
      </w:r>
    </w:p>
    <w:p w:rsidR="001F306C" w:rsidRPr="001F306C" w:rsidRDefault="001F306C" w:rsidP="0019244B">
      <w:pPr>
        <w:pStyle w:val="ListParagraph"/>
        <w:numPr>
          <w:ilvl w:val="0"/>
          <w:numId w:val="43"/>
        </w:numPr>
      </w:pPr>
      <w:r w:rsidRPr="001F306C">
        <w:t>PETROEDGE – Essential Drillings for Engineers</w:t>
      </w:r>
      <w:r w:rsidRPr="001F306C">
        <w:tab/>
      </w:r>
      <w:r w:rsidR="0019244B">
        <w:t xml:space="preserve"> (</w:t>
      </w:r>
      <w:r w:rsidRPr="001F306C">
        <w:t>2009</w:t>
      </w:r>
      <w:r w:rsidR="0019244B">
        <w:t>)</w:t>
      </w:r>
    </w:p>
    <w:p w:rsidR="001F306C" w:rsidRPr="001F306C" w:rsidRDefault="001F306C" w:rsidP="0019244B">
      <w:pPr>
        <w:pStyle w:val="ListParagraph"/>
        <w:numPr>
          <w:ilvl w:val="0"/>
          <w:numId w:val="43"/>
        </w:numPr>
      </w:pPr>
      <w:r w:rsidRPr="001F306C">
        <w:t>NACE – Corrosion Control in the Refinery Industry</w:t>
      </w:r>
      <w:r w:rsidR="0019244B">
        <w:t xml:space="preserve"> (</w:t>
      </w:r>
      <w:r w:rsidRPr="001F306C">
        <w:t>2010</w:t>
      </w:r>
      <w:r w:rsidR="0019244B">
        <w:t>)</w:t>
      </w:r>
    </w:p>
    <w:p w:rsidR="001F306C" w:rsidRPr="001F306C" w:rsidRDefault="001F306C" w:rsidP="0019244B">
      <w:pPr>
        <w:pStyle w:val="ListParagraph"/>
        <w:numPr>
          <w:ilvl w:val="0"/>
          <w:numId w:val="43"/>
        </w:numPr>
      </w:pPr>
      <w:r w:rsidRPr="001F306C">
        <w:t>API 570 – Process Piping Inspector (39709)</w:t>
      </w:r>
      <w:r w:rsidR="0019244B">
        <w:t xml:space="preserve"> (</w:t>
      </w:r>
      <w:r w:rsidRPr="001F306C">
        <w:t>2010</w:t>
      </w:r>
      <w:r w:rsidR="0019244B">
        <w:t>)</w:t>
      </w:r>
    </w:p>
    <w:p w:rsidR="001F306C" w:rsidRPr="001F306C" w:rsidRDefault="0019244B" w:rsidP="0019244B">
      <w:pPr>
        <w:pStyle w:val="ListParagraph"/>
        <w:numPr>
          <w:ilvl w:val="0"/>
          <w:numId w:val="43"/>
        </w:numPr>
      </w:pPr>
      <w:r w:rsidRPr="001F306C">
        <w:t xml:space="preserve">DET </w:t>
      </w:r>
      <w:r w:rsidR="001F306C" w:rsidRPr="001F306C">
        <w:t xml:space="preserve">Norske </w:t>
      </w:r>
      <w:r w:rsidRPr="001F306C">
        <w:t>VERITAS</w:t>
      </w:r>
      <w:r w:rsidR="001F306C" w:rsidRPr="001F306C">
        <w:t xml:space="preserve"> – South East Asia Leadership Development Program</w:t>
      </w:r>
      <w:r>
        <w:t xml:space="preserve"> (</w:t>
      </w:r>
      <w:r w:rsidR="001F306C" w:rsidRPr="001F306C">
        <w:t>2012</w:t>
      </w:r>
      <w:r>
        <w:t>)</w:t>
      </w:r>
    </w:p>
    <w:p w:rsidR="001F306C" w:rsidRPr="001F306C" w:rsidRDefault="001F306C" w:rsidP="0019244B">
      <w:pPr>
        <w:pStyle w:val="ListParagraph"/>
        <w:numPr>
          <w:ilvl w:val="0"/>
          <w:numId w:val="43"/>
        </w:numPr>
      </w:pPr>
      <w:r w:rsidRPr="001F306C">
        <w:t>SINGLAS - ISO 17025 Laboratory Management System</w:t>
      </w:r>
      <w:r w:rsidR="0019244B">
        <w:t xml:space="preserve"> (</w:t>
      </w:r>
      <w:r w:rsidRPr="001F306C">
        <w:t>2013</w:t>
      </w:r>
      <w:r w:rsidR="0019244B">
        <w:t>)</w:t>
      </w:r>
    </w:p>
    <w:p w:rsidR="001F306C" w:rsidRPr="001F306C" w:rsidRDefault="001F306C" w:rsidP="0019244B">
      <w:pPr>
        <w:pStyle w:val="ListParagraph"/>
        <w:numPr>
          <w:ilvl w:val="0"/>
          <w:numId w:val="43"/>
        </w:numPr>
      </w:pPr>
      <w:r w:rsidRPr="001F306C">
        <w:t>SIMTech: Introduction to ARC Welding</w:t>
      </w:r>
      <w:r w:rsidR="0019244B">
        <w:t xml:space="preserve"> (</w:t>
      </w:r>
      <w:r w:rsidRPr="001F306C">
        <w:t>2013</w:t>
      </w:r>
      <w:r w:rsidR="0019244B">
        <w:t>)</w:t>
      </w:r>
    </w:p>
    <w:p w:rsidR="001F306C" w:rsidRPr="001F306C" w:rsidRDefault="001F306C" w:rsidP="0019244B">
      <w:pPr>
        <w:pStyle w:val="ListParagraph"/>
        <w:numPr>
          <w:ilvl w:val="0"/>
          <w:numId w:val="43"/>
        </w:numPr>
      </w:pPr>
      <w:r w:rsidRPr="001F306C">
        <w:t>NACE – Painting and Corrosion Specialist Level 1</w:t>
      </w:r>
      <w:r w:rsidR="0019244B">
        <w:t xml:space="preserve"> (</w:t>
      </w:r>
      <w:r w:rsidRPr="001F306C">
        <w:t>2013</w:t>
      </w:r>
      <w:r w:rsidR="0019244B">
        <w:t>)</w:t>
      </w:r>
    </w:p>
    <w:p w:rsidR="001F306C" w:rsidRPr="001F306C" w:rsidRDefault="001F306C" w:rsidP="0019244B">
      <w:pPr>
        <w:pStyle w:val="ListParagraph"/>
        <w:numPr>
          <w:ilvl w:val="0"/>
          <w:numId w:val="43"/>
        </w:numPr>
      </w:pPr>
      <w:r w:rsidRPr="001F306C">
        <w:t>API 571- Material an</w:t>
      </w:r>
      <w:r w:rsidR="0019244B">
        <w:t>d Corrosion Professional [54289] (</w:t>
      </w:r>
      <w:r w:rsidRPr="001F306C">
        <w:t>2014</w:t>
      </w:r>
      <w:r w:rsidR="0019244B">
        <w:t>)</w:t>
      </w:r>
    </w:p>
    <w:p w:rsidR="001F306C" w:rsidRPr="001F306C" w:rsidRDefault="001F306C" w:rsidP="0019244B">
      <w:pPr>
        <w:pStyle w:val="ListParagraph"/>
        <w:numPr>
          <w:ilvl w:val="0"/>
          <w:numId w:val="43"/>
        </w:numPr>
      </w:pPr>
      <w:r w:rsidRPr="001F306C">
        <w:t xml:space="preserve">DNVGL </w:t>
      </w:r>
      <w:r w:rsidR="0019244B" w:rsidRPr="001F306C">
        <w:t>the</w:t>
      </w:r>
      <w:r w:rsidRPr="001F306C">
        <w:t xml:space="preserve"> Journey: Global Leadership Development Program</w:t>
      </w:r>
      <w:r w:rsidR="0019244B">
        <w:t xml:space="preserve"> (</w:t>
      </w:r>
      <w:r w:rsidRPr="001F306C">
        <w:t>2014</w:t>
      </w:r>
      <w:r w:rsidR="0019244B">
        <w:t>)</w:t>
      </w:r>
    </w:p>
    <w:p w:rsidR="001F306C" w:rsidRPr="0019244B" w:rsidRDefault="001F306C" w:rsidP="0019244B"/>
    <w:p w:rsidR="001F306C" w:rsidRPr="0019244B" w:rsidRDefault="001F306C" w:rsidP="0019244B">
      <w:pPr>
        <w:rPr>
          <w:b/>
        </w:rPr>
      </w:pPr>
      <w:r w:rsidRPr="0019244B">
        <w:rPr>
          <w:b/>
        </w:rPr>
        <w:t xml:space="preserve">Professional </w:t>
      </w:r>
      <w:r w:rsidR="0019244B" w:rsidRPr="0019244B">
        <w:rPr>
          <w:b/>
        </w:rPr>
        <w:t>Memberships</w:t>
      </w:r>
      <w:r w:rsidR="0019244B">
        <w:rPr>
          <w:b/>
        </w:rPr>
        <w:t>:</w:t>
      </w:r>
    </w:p>
    <w:p w:rsidR="001F306C" w:rsidRPr="0019244B" w:rsidRDefault="001F306C" w:rsidP="0019244B">
      <w:pPr>
        <w:pStyle w:val="ListParagraph"/>
        <w:numPr>
          <w:ilvl w:val="0"/>
          <w:numId w:val="42"/>
        </w:numPr>
      </w:pPr>
      <w:r w:rsidRPr="0019244B">
        <w:t>Member of National Association of Corrosion Engineer (NACE)</w:t>
      </w:r>
    </w:p>
    <w:p w:rsidR="001F306C" w:rsidRPr="0019244B" w:rsidRDefault="001F306C" w:rsidP="0019244B">
      <w:pPr>
        <w:pStyle w:val="ListParagraph"/>
        <w:numPr>
          <w:ilvl w:val="0"/>
          <w:numId w:val="42"/>
        </w:numPr>
      </w:pPr>
      <w:r w:rsidRPr="0019244B">
        <w:t>Member of Singapore Welding Society (SWS)</w:t>
      </w:r>
    </w:p>
    <w:p w:rsidR="001F306C" w:rsidRPr="0019244B" w:rsidRDefault="001F306C" w:rsidP="0019244B">
      <w:pPr>
        <w:pStyle w:val="ListParagraph"/>
        <w:numPr>
          <w:ilvl w:val="0"/>
          <w:numId w:val="42"/>
        </w:numPr>
      </w:pPr>
      <w:r w:rsidRPr="0019244B">
        <w:t>Authorized Piping Inspector of America Petroleum Institute (API)</w:t>
      </w:r>
    </w:p>
    <w:p w:rsidR="001F306C" w:rsidRPr="0019244B" w:rsidRDefault="001F306C" w:rsidP="0019244B"/>
    <w:sectPr w:rsidR="001F306C" w:rsidRPr="0019244B" w:rsidSect="001E52C8">
      <w:headerReference w:type="default" r:id="rId12"/>
      <w:footerReference w:type="default" r:id="rId13"/>
      <w:headerReference w:type="first" r:id="rId14"/>
      <w:footerReference w:type="first" r:id="rId15"/>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43" w:rsidRDefault="00DA5543" w:rsidP="00FB11F4">
      <w:r>
        <w:separator/>
      </w:r>
    </w:p>
  </w:endnote>
  <w:endnote w:type="continuationSeparator" w:id="0">
    <w:p w:rsidR="00DA5543" w:rsidRDefault="00DA5543"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terstate-Regular">
    <w:altName w:val="Times New Roman"/>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233C9A">
      <w:rPr>
        <w:rFonts w:ascii="Arial" w:hAnsi="Arial" w:cs="Arial"/>
        <w:noProof/>
        <w:sz w:val="14"/>
        <w:szCs w:val="14"/>
        <w:lang w:val="en-AU"/>
      </w:rPr>
      <w:t>2/06/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43" w:rsidRDefault="00DA5543" w:rsidP="00FB11F4">
      <w:r>
        <w:separator/>
      </w:r>
    </w:p>
  </w:footnote>
  <w:footnote w:type="continuationSeparator" w:id="0">
    <w:p w:rsidR="00DA5543" w:rsidRDefault="00DA5543"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0057BF5"/>
    <w:multiLevelType w:val="hybridMultilevel"/>
    <w:tmpl w:val="8F229A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F97C1E"/>
    <w:multiLevelType w:val="hybridMultilevel"/>
    <w:tmpl w:val="C4488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41E2B8E"/>
    <w:multiLevelType w:val="hybridMultilevel"/>
    <w:tmpl w:val="3F7836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575767C"/>
    <w:multiLevelType w:val="hybridMultilevel"/>
    <w:tmpl w:val="96CEDCCE"/>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9"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D3D10"/>
    <w:multiLevelType w:val="hybridMultilevel"/>
    <w:tmpl w:val="82045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381"/>
    <w:multiLevelType w:val="hybridMultilevel"/>
    <w:tmpl w:val="2968F1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0ACE2E0B"/>
    <w:multiLevelType w:val="hybridMultilevel"/>
    <w:tmpl w:val="19AAD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B13B4"/>
    <w:multiLevelType w:val="hybridMultilevel"/>
    <w:tmpl w:val="10304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5DC5D43"/>
    <w:multiLevelType w:val="hybridMultilevel"/>
    <w:tmpl w:val="310E64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74B9F"/>
    <w:multiLevelType w:val="hybridMultilevel"/>
    <w:tmpl w:val="B92A32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924231A"/>
    <w:multiLevelType w:val="hybridMultilevel"/>
    <w:tmpl w:val="0D167BDA"/>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F50EBF"/>
    <w:multiLevelType w:val="hybridMultilevel"/>
    <w:tmpl w:val="EDC07C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15EF9"/>
    <w:multiLevelType w:val="hybridMultilevel"/>
    <w:tmpl w:val="723A931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B8458D4"/>
    <w:multiLevelType w:val="hybridMultilevel"/>
    <w:tmpl w:val="2B48AC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BF77EF2"/>
    <w:multiLevelType w:val="hybridMultilevel"/>
    <w:tmpl w:val="CC08D4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3546DF"/>
    <w:multiLevelType w:val="hybridMultilevel"/>
    <w:tmpl w:val="1BEED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C0B2883"/>
    <w:multiLevelType w:val="hybridMultilevel"/>
    <w:tmpl w:val="E79AB9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CA666FD"/>
    <w:multiLevelType w:val="hybridMultilevel"/>
    <w:tmpl w:val="AA1220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FA905DA"/>
    <w:multiLevelType w:val="hybridMultilevel"/>
    <w:tmpl w:val="5D2E42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01E7BC6"/>
    <w:multiLevelType w:val="hybridMultilevel"/>
    <w:tmpl w:val="3684EC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5C72EB5"/>
    <w:multiLevelType w:val="hybridMultilevel"/>
    <w:tmpl w:val="5EBA7A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63067A7"/>
    <w:multiLevelType w:val="hybridMultilevel"/>
    <w:tmpl w:val="5D7027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75D03BE"/>
    <w:multiLevelType w:val="hybridMultilevel"/>
    <w:tmpl w:val="A35688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C9D5DFD"/>
    <w:multiLevelType w:val="hybridMultilevel"/>
    <w:tmpl w:val="FB8CD0F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FDB5DA9"/>
    <w:multiLevelType w:val="hybridMultilevel"/>
    <w:tmpl w:val="01F6AC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0970A3C"/>
    <w:multiLevelType w:val="hybridMultilevel"/>
    <w:tmpl w:val="80BAD970"/>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2" w15:restartNumberingAfterBreak="0">
    <w:nsid w:val="52D750D1"/>
    <w:multiLevelType w:val="hybridMultilevel"/>
    <w:tmpl w:val="36BE7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3A3574E"/>
    <w:multiLevelType w:val="hybridMultilevel"/>
    <w:tmpl w:val="419EB1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4D067F2"/>
    <w:multiLevelType w:val="hybridMultilevel"/>
    <w:tmpl w:val="D31094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4086E"/>
    <w:multiLevelType w:val="hybridMultilevel"/>
    <w:tmpl w:val="14BA8A5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A6110A"/>
    <w:multiLevelType w:val="hybridMultilevel"/>
    <w:tmpl w:val="C6A088F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1A955A3"/>
    <w:multiLevelType w:val="hybridMultilevel"/>
    <w:tmpl w:val="09BCC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1D74788"/>
    <w:multiLevelType w:val="hybridMultilevel"/>
    <w:tmpl w:val="EF6217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24F3623"/>
    <w:multiLevelType w:val="hybridMultilevel"/>
    <w:tmpl w:val="29285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C66FE8"/>
    <w:multiLevelType w:val="hybridMultilevel"/>
    <w:tmpl w:val="BE28B9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5402777"/>
    <w:multiLevelType w:val="hybridMultilevel"/>
    <w:tmpl w:val="500AE6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C4354E"/>
    <w:multiLevelType w:val="hybridMultilevel"/>
    <w:tmpl w:val="FABA6B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78A77A53"/>
    <w:multiLevelType w:val="hybridMultilevel"/>
    <w:tmpl w:val="317A9D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9225BB1"/>
    <w:multiLevelType w:val="hybridMultilevel"/>
    <w:tmpl w:val="DD549EA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A6D71E8"/>
    <w:multiLevelType w:val="hybridMultilevel"/>
    <w:tmpl w:val="EE9094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C16EF"/>
    <w:multiLevelType w:val="hybridMultilevel"/>
    <w:tmpl w:val="FA60E2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16"/>
  </w:num>
  <w:num w:numId="5">
    <w:abstractNumId w:val="21"/>
  </w:num>
  <w:num w:numId="6">
    <w:abstractNumId w:val="6"/>
  </w:num>
  <w:num w:numId="7">
    <w:abstractNumId w:val="8"/>
  </w:num>
  <w:num w:numId="8">
    <w:abstractNumId w:val="29"/>
  </w:num>
  <w:num w:numId="9">
    <w:abstractNumId w:val="26"/>
  </w:num>
  <w:num w:numId="10">
    <w:abstractNumId w:val="28"/>
  </w:num>
  <w:num w:numId="11">
    <w:abstractNumId w:val="31"/>
  </w:num>
  <w:num w:numId="12">
    <w:abstractNumId w:val="13"/>
  </w:num>
  <w:num w:numId="13">
    <w:abstractNumId w:val="44"/>
  </w:num>
  <w:num w:numId="14">
    <w:abstractNumId w:val="18"/>
  </w:num>
  <w:num w:numId="15">
    <w:abstractNumId w:val="35"/>
  </w:num>
  <w:num w:numId="16">
    <w:abstractNumId w:val="30"/>
  </w:num>
  <w:num w:numId="17">
    <w:abstractNumId w:val="5"/>
  </w:num>
  <w:num w:numId="18">
    <w:abstractNumId w:val="27"/>
  </w:num>
  <w:num w:numId="19">
    <w:abstractNumId w:val="11"/>
  </w:num>
  <w:num w:numId="20">
    <w:abstractNumId w:val="42"/>
  </w:num>
  <w:num w:numId="21">
    <w:abstractNumId w:val="38"/>
  </w:num>
  <w:num w:numId="22">
    <w:abstractNumId w:val="36"/>
  </w:num>
  <w:num w:numId="23">
    <w:abstractNumId w:val="14"/>
  </w:num>
  <w:num w:numId="24">
    <w:abstractNumId w:val="39"/>
  </w:num>
  <w:num w:numId="25">
    <w:abstractNumId w:val="34"/>
  </w:num>
  <w:num w:numId="26">
    <w:abstractNumId w:val="10"/>
  </w:num>
  <w:num w:numId="27">
    <w:abstractNumId w:val="24"/>
  </w:num>
  <w:num w:numId="28">
    <w:abstractNumId w:val="12"/>
  </w:num>
  <w:num w:numId="29">
    <w:abstractNumId w:val="17"/>
  </w:num>
  <w:num w:numId="30">
    <w:abstractNumId w:val="40"/>
  </w:num>
  <w:num w:numId="31">
    <w:abstractNumId w:val="43"/>
  </w:num>
  <w:num w:numId="32">
    <w:abstractNumId w:val="41"/>
  </w:num>
  <w:num w:numId="33">
    <w:abstractNumId w:val="7"/>
  </w:num>
  <w:num w:numId="34">
    <w:abstractNumId w:val="46"/>
  </w:num>
  <w:num w:numId="35">
    <w:abstractNumId w:val="37"/>
  </w:num>
  <w:num w:numId="36">
    <w:abstractNumId w:val="32"/>
  </w:num>
  <w:num w:numId="37">
    <w:abstractNumId w:val="25"/>
  </w:num>
  <w:num w:numId="38">
    <w:abstractNumId w:val="22"/>
  </w:num>
  <w:num w:numId="39">
    <w:abstractNumId w:val="45"/>
  </w:num>
  <w:num w:numId="40">
    <w:abstractNumId w:val="15"/>
  </w:num>
  <w:num w:numId="41">
    <w:abstractNumId w:val="33"/>
  </w:num>
  <w:num w:numId="42">
    <w:abstractNumId w:val="23"/>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41CF1"/>
    <w:rsid w:val="00042919"/>
    <w:rsid w:val="000777C4"/>
    <w:rsid w:val="00090508"/>
    <w:rsid w:val="00096F4A"/>
    <w:rsid w:val="000B20C9"/>
    <w:rsid w:val="000D0886"/>
    <w:rsid w:val="000D7A5E"/>
    <w:rsid w:val="001209A0"/>
    <w:rsid w:val="00125981"/>
    <w:rsid w:val="00144BC5"/>
    <w:rsid w:val="00146E1C"/>
    <w:rsid w:val="00174919"/>
    <w:rsid w:val="00176FED"/>
    <w:rsid w:val="00184400"/>
    <w:rsid w:val="001857DE"/>
    <w:rsid w:val="001860DE"/>
    <w:rsid w:val="0019244B"/>
    <w:rsid w:val="00197021"/>
    <w:rsid w:val="001A778F"/>
    <w:rsid w:val="001C630A"/>
    <w:rsid w:val="001E52C8"/>
    <w:rsid w:val="001F306C"/>
    <w:rsid w:val="0020597A"/>
    <w:rsid w:val="00220B64"/>
    <w:rsid w:val="00233C9A"/>
    <w:rsid w:val="00234307"/>
    <w:rsid w:val="00251638"/>
    <w:rsid w:val="00255A3C"/>
    <w:rsid w:val="00284384"/>
    <w:rsid w:val="002B1C90"/>
    <w:rsid w:val="002B75CE"/>
    <w:rsid w:val="002C0F1C"/>
    <w:rsid w:val="002C42A9"/>
    <w:rsid w:val="002D7338"/>
    <w:rsid w:val="002F7E8D"/>
    <w:rsid w:val="00316305"/>
    <w:rsid w:val="00322365"/>
    <w:rsid w:val="003249C4"/>
    <w:rsid w:val="00343B41"/>
    <w:rsid w:val="00350691"/>
    <w:rsid w:val="00362501"/>
    <w:rsid w:val="00364CBC"/>
    <w:rsid w:val="00371CF6"/>
    <w:rsid w:val="00372BA5"/>
    <w:rsid w:val="00376150"/>
    <w:rsid w:val="003845D6"/>
    <w:rsid w:val="00387F06"/>
    <w:rsid w:val="003A00B7"/>
    <w:rsid w:val="003B7D1F"/>
    <w:rsid w:val="003C737F"/>
    <w:rsid w:val="004111DD"/>
    <w:rsid w:val="004112FF"/>
    <w:rsid w:val="004170B7"/>
    <w:rsid w:val="00436A5F"/>
    <w:rsid w:val="00463AA1"/>
    <w:rsid w:val="0047651F"/>
    <w:rsid w:val="0047671B"/>
    <w:rsid w:val="00480221"/>
    <w:rsid w:val="004968E7"/>
    <w:rsid w:val="00497C15"/>
    <w:rsid w:val="004B15DD"/>
    <w:rsid w:val="00502463"/>
    <w:rsid w:val="00503104"/>
    <w:rsid w:val="00514AD6"/>
    <w:rsid w:val="00531080"/>
    <w:rsid w:val="005555EF"/>
    <w:rsid w:val="00557C7E"/>
    <w:rsid w:val="00561CD3"/>
    <w:rsid w:val="005663A1"/>
    <w:rsid w:val="00583864"/>
    <w:rsid w:val="0059402C"/>
    <w:rsid w:val="005D14FF"/>
    <w:rsid w:val="005D5BA8"/>
    <w:rsid w:val="005E4BE1"/>
    <w:rsid w:val="005F10C0"/>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3FD3"/>
    <w:rsid w:val="007617EE"/>
    <w:rsid w:val="00761AAD"/>
    <w:rsid w:val="00781A14"/>
    <w:rsid w:val="007866AF"/>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54A2D"/>
    <w:rsid w:val="0086106A"/>
    <w:rsid w:val="00872F39"/>
    <w:rsid w:val="0088495F"/>
    <w:rsid w:val="00887719"/>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3D84"/>
    <w:rsid w:val="009D6B21"/>
    <w:rsid w:val="009F0FFB"/>
    <w:rsid w:val="009F4686"/>
    <w:rsid w:val="00A012D4"/>
    <w:rsid w:val="00A029FD"/>
    <w:rsid w:val="00A1571D"/>
    <w:rsid w:val="00A2108C"/>
    <w:rsid w:val="00A26968"/>
    <w:rsid w:val="00A67B12"/>
    <w:rsid w:val="00A81CE9"/>
    <w:rsid w:val="00A93510"/>
    <w:rsid w:val="00AA612F"/>
    <w:rsid w:val="00AB0A03"/>
    <w:rsid w:val="00AB76FD"/>
    <w:rsid w:val="00AD521E"/>
    <w:rsid w:val="00AE1789"/>
    <w:rsid w:val="00B2126C"/>
    <w:rsid w:val="00B40363"/>
    <w:rsid w:val="00B61910"/>
    <w:rsid w:val="00B67EC8"/>
    <w:rsid w:val="00B81A1D"/>
    <w:rsid w:val="00B945A3"/>
    <w:rsid w:val="00BB4AE4"/>
    <w:rsid w:val="00BB7A55"/>
    <w:rsid w:val="00BC29E7"/>
    <w:rsid w:val="00BD7EFE"/>
    <w:rsid w:val="00BE5371"/>
    <w:rsid w:val="00BF0B30"/>
    <w:rsid w:val="00C26719"/>
    <w:rsid w:val="00C35D35"/>
    <w:rsid w:val="00C47BF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6B2C"/>
    <w:rsid w:val="00D22A61"/>
    <w:rsid w:val="00D23460"/>
    <w:rsid w:val="00D51768"/>
    <w:rsid w:val="00D615AD"/>
    <w:rsid w:val="00D83EE3"/>
    <w:rsid w:val="00D90D75"/>
    <w:rsid w:val="00DA5543"/>
    <w:rsid w:val="00DB28AA"/>
    <w:rsid w:val="00DE329E"/>
    <w:rsid w:val="00DF03B9"/>
    <w:rsid w:val="00E056FF"/>
    <w:rsid w:val="00E276FA"/>
    <w:rsid w:val="00E35C5C"/>
    <w:rsid w:val="00E428D4"/>
    <w:rsid w:val="00E52D22"/>
    <w:rsid w:val="00E65383"/>
    <w:rsid w:val="00E815E2"/>
    <w:rsid w:val="00EA5A8E"/>
    <w:rsid w:val="00EA6D01"/>
    <w:rsid w:val="00EB667F"/>
    <w:rsid w:val="00EB67E1"/>
    <w:rsid w:val="00EC19B8"/>
    <w:rsid w:val="00EF6055"/>
    <w:rsid w:val="00EF7010"/>
    <w:rsid w:val="00EF7765"/>
    <w:rsid w:val="00F070E9"/>
    <w:rsid w:val="00F23639"/>
    <w:rsid w:val="00F24187"/>
    <w:rsid w:val="00F50F14"/>
    <w:rsid w:val="00F54156"/>
    <w:rsid w:val="00F553D7"/>
    <w:rsid w:val="00F61B65"/>
    <w:rsid w:val="00F8314F"/>
    <w:rsid w:val="00F84BF2"/>
    <w:rsid w:val="00FB11F4"/>
    <w:rsid w:val="00FB23E4"/>
    <w:rsid w:val="00FB5FAD"/>
    <w:rsid w:val="00FC14BB"/>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 w:type="paragraph" w:customStyle="1" w:styleId="CVtekst">
    <w:name w:val="CV tekst"/>
    <w:basedOn w:val="Normal"/>
    <w:link w:val="CVtekstChar"/>
    <w:autoRedefine/>
    <w:rsid w:val="001F306C"/>
    <w:pPr>
      <w:tabs>
        <w:tab w:val="left" w:pos="1418"/>
        <w:tab w:val="left" w:pos="1701"/>
        <w:tab w:val="left" w:pos="7938"/>
      </w:tabs>
      <w:spacing w:after="60"/>
      <w:jc w:val="center"/>
    </w:pPr>
    <w:rPr>
      <w:rFonts w:ascii="Arial" w:eastAsia="Times New Roman" w:hAnsi="Arial" w:cs="Times New Roman"/>
      <w:iCs/>
      <w:color w:val="000000"/>
      <w:szCs w:val="20"/>
      <w:lang w:val="x-none" w:eastAsia="en-GB"/>
    </w:rPr>
  </w:style>
  <w:style w:type="character" w:customStyle="1" w:styleId="CVtekstChar">
    <w:name w:val="CV tekst Char"/>
    <w:link w:val="CVtekst"/>
    <w:rsid w:val="001F306C"/>
    <w:rPr>
      <w:rFonts w:ascii="Arial" w:eastAsia="Times New Roman" w:hAnsi="Arial" w:cs="Times New Roman"/>
      <w:iCs/>
      <w:color w:val="000000"/>
      <w:sz w:val="20"/>
      <w:szCs w:val="20"/>
      <w:lang w:val="x-none" w:eastAsia="en-GB"/>
    </w:rPr>
  </w:style>
  <w:style w:type="character" w:customStyle="1" w:styleId="PHHead">
    <w:name w:val="PHHead"/>
    <w:rsid w:val="001F306C"/>
    <w:rPr>
      <w:b/>
      <w:color w:val="000080"/>
      <w:sz w:val="24"/>
    </w:rPr>
  </w:style>
  <w:style w:type="paragraph" w:customStyle="1" w:styleId="MainDiscipline">
    <w:name w:val="MainDiscipline"/>
    <w:basedOn w:val="Normal"/>
    <w:rsid w:val="001F306C"/>
    <w:pPr>
      <w:jc w:val="both"/>
    </w:pPr>
    <w:rPr>
      <w:rFonts w:ascii="Interstate-Regular" w:eastAsia="MS Mincho" w:hAnsi="Interstate-Regular" w:cs="Arial"/>
      <w:sz w:val="16"/>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67606826">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erialsengineer.com/E-steel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lsengineer.com/E-Aluminum.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terialsengineer.com/E-Copper-Alloys.htm" TargetMode="External"/><Relationship Id="rId4" Type="http://schemas.openxmlformats.org/officeDocument/2006/relationships/settings" Target="settings.xml"/><Relationship Id="rId9" Type="http://schemas.openxmlformats.org/officeDocument/2006/relationships/hyperlink" Target="http://materialsengineer.com/E-Stainless-Steel.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789E-9248-441C-A666-793B0D3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3</cp:revision>
  <cp:lastPrinted>2014-05-22T03:42:00Z</cp:lastPrinted>
  <dcterms:created xsi:type="dcterms:W3CDTF">2016-06-02T02:40:00Z</dcterms:created>
  <dcterms:modified xsi:type="dcterms:W3CDTF">2016-06-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511180</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y fmtid="{D5CDD505-2E9C-101B-9397-08002B2CF9AE}" pid="7" name="_PreviousAdHocReviewCycleID">
    <vt:i4>1784676252</vt:i4>
  </property>
</Properties>
</file>